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0F9F6" w14:textId="77777777" w:rsidR="00F56AFA" w:rsidRPr="00443DCA" w:rsidRDefault="00390DAF">
      <w:pPr>
        <w:spacing w:after="0" w:line="276" w:lineRule="auto"/>
        <w:jc w:val="center"/>
        <w:rPr>
          <w:b/>
          <w:bCs/>
        </w:rPr>
      </w:pPr>
      <w:r w:rsidRPr="00443DCA">
        <w:rPr>
          <w:rFonts w:ascii="Times New Roman" w:hAnsi="Times New Roman" w:cs="Times New Roman"/>
          <w:b/>
          <w:bCs/>
          <w:sz w:val="28"/>
          <w:szCs w:val="28"/>
        </w:rPr>
        <w:t>Прохождение программы по предмету</w:t>
      </w:r>
    </w:p>
    <w:p w14:paraId="30323E7D" w14:textId="77777777" w:rsidR="00F56AFA" w:rsidRPr="00443DCA" w:rsidRDefault="00390DAF">
      <w:pPr>
        <w:spacing w:after="0" w:line="276" w:lineRule="auto"/>
        <w:jc w:val="center"/>
        <w:rPr>
          <w:b/>
          <w:bCs/>
        </w:rPr>
      </w:pPr>
      <w:r w:rsidRPr="00443DCA">
        <w:rPr>
          <w:rFonts w:ascii="Times New Roman" w:hAnsi="Times New Roman" w:cs="Times New Roman"/>
          <w:b/>
          <w:bCs/>
          <w:sz w:val="28"/>
          <w:szCs w:val="28"/>
        </w:rPr>
        <w:t>«Русский язык»</w:t>
      </w:r>
    </w:p>
    <w:p w14:paraId="12941F60" w14:textId="77777777" w:rsidR="00F56AFA" w:rsidRPr="00443DCA" w:rsidRDefault="00390DAF">
      <w:pPr>
        <w:spacing w:after="0" w:line="276" w:lineRule="auto"/>
        <w:jc w:val="center"/>
        <w:rPr>
          <w:b/>
          <w:bCs/>
        </w:rPr>
      </w:pPr>
      <w:r w:rsidRPr="00443DCA">
        <w:rPr>
          <w:rFonts w:ascii="Times New Roman" w:hAnsi="Times New Roman" w:cs="Times New Roman"/>
          <w:b/>
          <w:bCs/>
          <w:sz w:val="28"/>
          <w:szCs w:val="28"/>
        </w:rPr>
        <w:t>в период реализации обучения</w:t>
      </w:r>
    </w:p>
    <w:p w14:paraId="578450CF" w14:textId="77777777" w:rsidR="00F56AFA" w:rsidRPr="00443DCA" w:rsidRDefault="00390DAF">
      <w:pPr>
        <w:spacing w:after="0" w:line="276" w:lineRule="auto"/>
        <w:jc w:val="center"/>
        <w:rPr>
          <w:b/>
          <w:bCs/>
        </w:rPr>
      </w:pPr>
      <w:r w:rsidRPr="00443DCA">
        <w:rPr>
          <w:rFonts w:ascii="Times New Roman" w:hAnsi="Times New Roman" w:cs="Times New Roman"/>
          <w:b/>
          <w:bCs/>
          <w:sz w:val="28"/>
          <w:szCs w:val="28"/>
        </w:rPr>
        <w:t>с использованием дистанционных технологий</w:t>
      </w:r>
    </w:p>
    <w:p w14:paraId="0A1CF21D" w14:textId="77777777" w:rsidR="00F56AFA" w:rsidRPr="00443DCA" w:rsidRDefault="00390DAF">
      <w:pPr>
        <w:spacing w:after="0" w:line="276" w:lineRule="auto"/>
        <w:jc w:val="center"/>
        <w:rPr>
          <w:b/>
          <w:bCs/>
        </w:rPr>
      </w:pPr>
      <w:r w:rsidRPr="00443DCA">
        <w:rPr>
          <w:rFonts w:ascii="Times New Roman" w:hAnsi="Times New Roman" w:cs="Times New Roman"/>
          <w:b/>
          <w:bCs/>
          <w:sz w:val="28"/>
          <w:szCs w:val="28"/>
        </w:rPr>
        <w:t xml:space="preserve"> 1 классы</w:t>
      </w:r>
    </w:p>
    <w:p w14:paraId="1380FF01" w14:textId="77777777" w:rsidR="00F56AFA" w:rsidRPr="00443DCA" w:rsidRDefault="00390DAF">
      <w:pPr>
        <w:spacing w:after="0" w:line="276" w:lineRule="auto"/>
        <w:jc w:val="center"/>
        <w:rPr>
          <w:b/>
          <w:bCs/>
        </w:rPr>
      </w:pPr>
      <w:r w:rsidRPr="00443DCA">
        <w:rPr>
          <w:rFonts w:ascii="Times New Roman" w:hAnsi="Times New Roman" w:cs="Times New Roman"/>
          <w:b/>
          <w:bCs/>
          <w:sz w:val="28"/>
          <w:szCs w:val="28"/>
        </w:rPr>
        <w:t>с 30.03.20 по 11.04.20</w:t>
      </w:r>
    </w:p>
    <w:p w14:paraId="56C3933E" w14:textId="77777777" w:rsidR="00F56AFA" w:rsidRPr="00390DAF" w:rsidRDefault="00F56A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070" w:type="dxa"/>
        <w:tblInd w:w="-572" w:type="dxa"/>
        <w:tblLook w:val="04A0" w:firstRow="1" w:lastRow="0" w:firstColumn="1" w:lastColumn="0" w:noHBand="0" w:noVBand="1"/>
      </w:tblPr>
      <w:tblGrid>
        <w:gridCol w:w="2653"/>
        <w:gridCol w:w="5897"/>
        <w:gridCol w:w="1520"/>
      </w:tblGrid>
      <w:tr w:rsidR="00F56AFA" w:rsidRPr="00390DAF" w14:paraId="6C22F9FD" w14:textId="77777777">
        <w:tc>
          <w:tcPr>
            <w:tcW w:w="10070" w:type="dxa"/>
            <w:gridSpan w:val="3"/>
            <w:shd w:val="clear" w:color="auto" w:fill="auto"/>
          </w:tcPr>
          <w:p w14:paraId="27F48F1C" w14:textId="77777777" w:rsidR="00F56AFA" w:rsidRPr="00390DAF" w:rsidRDefault="00390DAF">
            <w:pPr>
              <w:spacing w:after="0" w:line="240" w:lineRule="auto"/>
              <w:jc w:val="center"/>
              <w:rPr>
                <w:b/>
              </w:rPr>
            </w:pPr>
            <w:r w:rsidRPr="00390DAF">
              <w:rPr>
                <w:rFonts w:ascii="Times New Roman" w:hAnsi="Times New Roman"/>
                <w:b/>
                <w:sz w:val="28"/>
                <w:szCs w:val="28"/>
              </w:rPr>
              <w:t>30.03.20-04.04.20</w:t>
            </w:r>
          </w:p>
        </w:tc>
      </w:tr>
      <w:tr w:rsidR="00F56AFA" w14:paraId="598EC150" w14:textId="77777777">
        <w:tc>
          <w:tcPr>
            <w:tcW w:w="2653" w:type="dxa"/>
            <w:tcBorders>
              <w:top w:val="nil"/>
            </w:tcBorders>
            <w:shd w:val="clear" w:color="auto" w:fill="auto"/>
          </w:tcPr>
          <w:p w14:paraId="14DD506E" w14:textId="77777777" w:rsidR="00F56AFA" w:rsidRDefault="00390D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ы по календарно-тематическому планированию   </w:t>
            </w:r>
          </w:p>
        </w:tc>
        <w:tc>
          <w:tcPr>
            <w:tcW w:w="5897" w:type="dxa"/>
            <w:tcBorders>
              <w:top w:val="nil"/>
            </w:tcBorders>
            <w:shd w:val="clear" w:color="auto" w:fill="auto"/>
          </w:tcPr>
          <w:p w14:paraId="096346A2" w14:textId="77777777" w:rsidR="00F56AFA" w:rsidRDefault="00390D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ые уроки на портале «Российская электронная школа»</w:t>
            </w:r>
          </w:p>
        </w:tc>
        <w:tc>
          <w:tcPr>
            <w:tcW w:w="1520" w:type="dxa"/>
            <w:tcBorders>
              <w:top w:val="nil"/>
            </w:tcBorders>
            <w:shd w:val="clear" w:color="auto" w:fill="auto"/>
          </w:tcPr>
          <w:p w14:paraId="409970F2" w14:textId="77777777" w:rsidR="00F56AFA" w:rsidRDefault="00390D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по учебнику</w:t>
            </w:r>
          </w:p>
        </w:tc>
      </w:tr>
      <w:tr w:rsidR="00F56AFA" w14:paraId="0D88CA37" w14:textId="77777777">
        <w:tc>
          <w:tcPr>
            <w:tcW w:w="2653" w:type="dxa"/>
            <w:shd w:val="clear" w:color="auto" w:fill="auto"/>
          </w:tcPr>
          <w:p w14:paraId="549B0C41" w14:textId="77777777" w:rsidR="00F56AFA" w:rsidRDefault="00390DAF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бук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,я,е,ё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начале слова.</w:t>
            </w:r>
          </w:p>
        </w:tc>
        <w:tc>
          <w:tcPr>
            <w:tcW w:w="5897" w:type="dxa"/>
            <w:shd w:val="clear" w:color="auto" w:fill="auto"/>
          </w:tcPr>
          <w:p w14:paraId="5B31EC8F" w14:textId="77777777" w:rsidR="00F56AFA" w:rsidRDefault="00F56AFA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</w:tcPr>
          <w:p w14:paraId="254D06B6" w14:textId="77777777" w:rsidR="00F56AFA" w:rsidRDefault="00390D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23 </w:t>
            </w:r>
          </w:p>
          <w:p w14:paraId="17074904" w14:textId="77777777" w:rsidR="00F56AFA" w:rsidRDefault="00390D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, 2</w:t>
            </w:r>
          </w:p>
        </w:tc>
      </w:tr>
      <w:tr w:rsidR="00F56AFA" w14:paraId="5C0D9894" w14:textId="77777777">
        <w:tc>
          <w:tcPr>
            <w:tcW w:w="2653" w:type="dxa"/>
            <w:shd w:val="clear" w:color="auto" w:fill="auto"/>
          </w:tcPr>
          <w:p w14:paraId="53C25674" w14:textId="77777777" w:rsidR="00F56AFA" w:rsidRDefault="00390DAF">
            <w:pPr>
              <w:spacing w:line="25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ердые и мягкие согласные звуки.</w:t>
            </w:r>
          </w:p>
        </w:tc>
        <w:tc>
          <w:tcPr>
            <w:tcW w:w="5897" w:type="dxa"/>
            <w:shd w:val="clear" w:color="auto" w:fill="auto"/>
          </w:tcPr>
          <w:p w14:paraId="617B7C00" w14:textId="77777777" w:rsidR="00F56AFA" w:rsidRDefault="00390DAF">
            <w:pPr>
              <w:spacing w:after="0" w:line="252" w:lineRule="auto"/>
              <w:jc w:val="both"/>
            </w:pPr>
            <w:r>
              <w:rPr>
                <w:rFonts w:ascii="Times New Roman" w:hAnsi="Times New Roman" w:cs="Times New Roman"/>
                <w:bCs/>
                <w:color w:val="1D1D1B"/>
                <w:sz w:val="28"/>
                <w:szCs w:val="28"/>
                <w:shd w:val="clear" w:color="auto" w:fill="FFFFFF"/>
              </w:rPr>
              <w:t>Урок № 39</w:t>
            </w:r>
            <w: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 «Что такое твёрдые и мягкие согласные звуки и какие буквы нужны для их обозначения?</w:t>
            </w:r>
            <w:r>
              <w:rPr>
                <w:bCs/>
              </w:rPr>
              <w:t>»</w:t>
            </w:r>
          </w:p>
          <w:p w14:paraId="5951005D" w14:textId="77777777" w:rsidR="00F56AFA" w:rsidRDefault="00A17D60">
            <w:pPr>
              <w:spacing w:after="0" w:line="240" w:lineRule="auto"/>
              <w:jc w:val="center"/>
            </w:pPr>
            <w:hyperlink r:id="rId5">
              <w:r w:rsidR="00390DAF">
                <w:rPr>
                  <w:rStyle w:val="-"/>
                </w:rPr>
                <w:t>https://resh.edu.ru/subject/lesson/6415/conspect/120017/</w:t>
              </w:r>
            </w:hyperlink>
          </w:p>
        </w:tc>
        <w:tc>
          <w:tcPr>
            <w:tcW w:w="1520" w:type="dxa"/>
            <w:shd w:val="clear" w:color="auto" w:fill="auto"/>
          </w:tcPr>
          <w:p w14:paraId="1387CD00" w14:textId="77777777" w:rsidR="00F56AFA" w:rsidRDefault="00390D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27 </w:t>
            </w:r>
          </w:p>
          <w:p w14:paraId="5BD02AFA" w14:textId="77777777" w:rsidR="00F56AFA" w:rsidRDefault="00390D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</w:t>
            </w:r>
          </w:p>
        </w:tc>
      </w:tr>
      <w:tr w:rsidR="00F56AFA" w14:paraId="0983F6F5" w14:textId="77777777">
        <w:tc>
          <w:tcPr>
            <w:tcW w:w="2653" w:type="dxa"/>
            <w:shd w:val="clear" w:color="auto" w:fill="auto"/>
          </w:tcPr>
          <w:p w14:paraId="10A344DA" w14:textId="77777777" w:rsidR="00F56AFA" w:rsidRDefault="00390DAF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ердые и мягкие согласные звуки.</w:t>
            </w:r>
          </w:p>
        </w:tc>
        <w:tc>
          <w:tcPr>
            <w:tcW w:w="5897" w:type="dxa"/>
            <w:shd w:val="clear" w:color="auto" w:fill="auto"/>
          </w:tcPr>
          <w:p w14:paraId="629525ED" w14:textId="77777777" w:rsidR="00F56AFA" w:rsidRDefault="00390DAF">
            <w:pPr>
              <w:spacing w:after="0" w:line="252" w:lineRule="auto"/>
              <w:jc w:val="both"/>
            </w:pPr>
            <w:r>
              <w:rPr>
                <w:rFonts w:ascii="Times New Roman" w:hAnsi="Times New Roman" w:cs="Times New Roman"/>
                <w:bCs/>
                <w:color w:val="1D1D1B"/>
                <w:sz w:val="28"/>
                <w:szCs w:val="28"/>
                <w:shd w:val="clear" w:color="auto" w:fill="FFFFFF"/>
              </w:rPr>
              <w:t>Урок № 39</w:t>
            </w:r>
            <w: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 «Что такое твёрдые и мягкие согласные звуки и какие буквы нужны для их обозначения?</w:t>
            </w:r>
            <w:r>
              <w:rPr>
                <w:rFonts w:ascii="Times New Roman" w:hAnsi="Times New Roman" w:cs="Times New Roman"/>
                <w:bCs/>
                <w:color w:val="1D1D1B"/>
                <w:sz w:val="28"/>
                <w:szCs w:val="28"/>
                <w:shd w:val="clear" w:color="auto" w:fill="FFFFFF"/>
              </w:rPr>
              <w:t>»</w:t>
            </w:r>
          </w:p>
          <w:p w14:paraId="0EDCE0EC" w14:textId="77777777" w:rsidR="00F56AFA" w:rsidRDefault="00A17D60">
            <w:pPr>
              <w:spacing w:after="0" w:line="252" w:lineRule="auto"/>
              <w:jc w:val="center"/>
            </w:pPr>
            <w:hyperlink r:id="rId6">
              <w:r w:rsidR="00390DAF">
                <w:rPr>
                  <w:rStyle w:val="-"/>
                </w:rPr>
                <w:t>https://resh.edu.ru/subject/lesson/6415/conspect/120017/</w:t>
              </w:r>
            </w:hyperlink>
          </w:p>
        </w:tc>
        <w:tc>
          <w:tcPr>
            <w:tcW w:w="1520" w:type="dxa"/>
            <w:shd w:val="clear" w:color="auto" w:fill="auto"/>
          </w:tcPr>
          <w:p w14:paraId="4AAD7FD2" w14:textId="77777777" w:rsidR="00F56AFA" w:rsidRDefault="00390D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8</w:t>
            </w:r>
          </w:p>
          <w:p w14:paraId="7D0D7D11" w14:textId="77777777" w:rsidR="00F56AFA" w:rsidRDefault="00390D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</w:t>
            </w:r>
          </w:p>
        </w:tc>
      </w:tr>
      <w:tr w:rsidR="00F56AFA" w14:paraId="312D920A" w14:textId="77777777">
        <w:tc>
          <w:tcPr>
            <w:tcW w:w="2653" w:type="dxa"/>
            <w:tcBorders>
              <w:top w:val="nil"/>
            </w:tcBorders>
            <w:shd w:val="clear" w:color="auto" w:fill="auto"/>
          </w:tcPr>
          <w:p w14:paraId="26A5B932" w14:textId="77777777" w:rsidR="00F56AFA" w:rsidRDefault="00390DAF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ая схема. Предложение.</w:t>
            </w:r>
          </w:p>
        </w:tc>
        <w:tc>
          <w:tcPr>
            <w:tcW w:w="5897" w:type="dxa"/>
            <w:tcBorders>
              <w:top w:val="nil"/>
            </w:tcBorders>
            <w:shd w:val="clear" w:color="auto" w:fill="auto"/>
          </w:tcPr>
          <w:p w14:paraId="3EBE82BD" w14:textId="77777777" w:rsidR="00F56AFA" w:rsidRDefault="00390DAF">
            <w:pPr>
              <w:spacing w:after="0" w:line="252" w:lineRule="auto"/>
              <w:jc w:val="both"/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Урок № 37 «Учимся проводить звуковой анализ слова».</w:t>
            </w:r>
          </w:p>
          <w:p w14:paraId="2DAA62C1" w14:textId="77777777" w:rsidR="00F56AFA" w:rsidRDefault="00A17D60">
            <w:pPr>
              <w:spacing w:after="0" w:line="252" w:lineRule="auto"/>
              <w:jc w:val="center"/>
            </w:pPr>
            <w:hyperlink r:id="rId7">
              <w:r w:rsidR="00390DAF">
                <w:rPr>
                  <w:rStyle w:val="-"/>
                </w:rPr>
                <w:t>https://resh.edu.ru/subject/lesson/3614/conspect/188555/</w:t>
              </w:r>
            </w:hyperlink>
          </w:p>
        </w:tc>
        <w:tc>
          <w:tcPr>
            <w:tcW w:w="1520" w:type="dxa"/>
            <w:tcBorders>
              <w:top w:val="nil"/>
            </w:tcBorders>
            <w:shd w:val="clear" w:color="auto" w:fill="auto"/>
          </w:tcPr>
          <w:p w14:paraId="7C9B54A2" w14:textId="77777777" w:rsidR="00F56AFA" w:rsidRDefault="00390D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1</w:t>
            </w:r>
          </w:p>
          <w:p w14:paraId="6E0AD8D7" w14:textId="77777777" w:rsidR="00F56AFA" w:rsidRDefault="00390D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2, 3</w:t>
            </w:r>
          </w:p>
        </w:tc>
      </w:tr>
      <w:tr w:rsidR="00F56AFA" w14:paraId="1C137350" w14:textId="77777777">
        <w:tc>
          <w:tcPr>
            <w:tcW w:w="2653" w:type="dxa"/>
            <w:tcBorders>
              <w:top w:val="nil"/>
            </w:tcBorders>
            <w:shd w:val="clear" w:color="auto" w:fill="auto"/>
          </w:tcPr>
          <w:p w14:paraId="3C484CB2" w14:textId="77777777" w:rsidR="00F56AFA" w:rsidRDefault="00390DAF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ы гласных звуков как показатель твердости-мягкости согласных звуков.</w:t>
            </w:r>
          </w:p>
        </w:tc>
        <w:tc>
          <w:tcPr>
            <w:tcW w:w="5897" w:type="dxa"/>
            <w:tcBorders>
              <w:top w:val="nil"/>
            </w:tcBorders>
            <w:shd w:val="clear" w:color="auto" w:fill="auto"/>
          </w:tcPr>
          <w:p w14:paraId="3CB311F2" w14:textId="77777777" w:rsidR="00F56AFA" w:rsidRDefault="00F56AFA">
            <w:pPr>
              <w:spacing w:after="0" w:line="252" w:lineRule="auto"/>
              <w:jc w:val="both"/>
            </w:pPr>
          </w:p>
        </w:tc>
        <w:tc>
          <w:tcPr>
            <w:tcW w:w="1520" w:type="dxa"/>
            <w:tcBorders>
              <w:top w:val="nil"/>
            </w:tcBorders>
            <w:shd w:val="clear" w:color="auto" w:fill="auto"/>
          </w:tcPr>
          <w:p w14:paraId="3CC43D1E" w14:textId="77777777" w:rsidR="00F56AFA" w:rsidRDefault="0039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31 </w:t>
            </w:r>
          </w:p>
          <w:p w14:paraId="4F697752" w14:textId="77777777" w:rsidR="00F56AFA" w:rsidRDefault="0039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. 4</w:t>
            </w:r>
          </w:p>
        </w:tc>
      </w:tr>
      <w:tr w:rsidR="00F56AFA" w14:paraId="50EFE01B" w14:textId="77777777">
        <w:tc>
          <w:tcPr>
            <w:tcW w:w="10070" w:type="dxa"/>
            <w:gridSpan w:val="3"/>
            <w:shd w:val="clear" w:color="auto" w:fill="auto"/>
          </w:tcPr>
          <w:p w14:paraId="313B7478" w14:textId="77777777" w:rsidR="00F56AFA" w:rsidRPr="00390DAF" w:rsidRDefault="00390DAF">
            <w:pPr>
              <w:spacing w:after="0" w:line="240" w:lineRule="auto"/>
              <w:jc w:val="center"/>
              <w:rPr>
                <w:b/>
              </w:rPr>
            </w:pPr>
            <w:r w:rsidRPr="00390DAF">
              <w:rPr>
                <w:rFonts w:ascii="Times New Roman" w:hAnsi="Times New Roman" w:cs="Times New Roman"/>
                <w:b/>
                <w:sz w:val="28"/>
                <w:szCs w:val="28"/>
              </w:rPr>
              <w:t>06.04.20-11.04.20</w:t>
            </w:r>
          </w:p>
        </w:tc>
      </w:tr>
      <w:tr w:rsidR="00F56AFA" w14:paraId="28210E64" w14:textId="77777777">
        <w:tc>
          <w:tcPr>
            <w:tcW w:w="2653" w:type="dxa"/>
            <w:shd w:val="clear" w:color="auto" w:fill="auto"/>
          </w:tcPr>
          <w:p w14:paraId="1D7554B6" w14:textId="77777777" w:rsidR="00F56AFA" w:rsidRDefault="00390DAF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исание слов с мягкими и твёрдыми согласными. </w:t>
            </w:r>
          </w:p>
        </w:tc>
        <w:tc>
          <w:tcPr>
            <w:tcW w:w="5897" w:type="dxa"/>
            <w:shd w:val="clear" w:color="auto" w:fill="auto"/>
          </w:tcPr>
          <w:p w14:paraId="393F88FC" w14:textId="77777777" w:rsidR="00F56AFA" w:rsidRDefault="00F56AFA">
            <w:pPr>
              <w:spacing w:after="0" w:line="252" w:lineRule="auto"/>
              <w:jc w:val="both"/>
            </w:pPr>
          </w:p>
        </w:tc>
        <w:tc>
          <w:tcPr>
            <w:tcW w:w="1520" w:type="dxa"/>
            <w:shd w:val="clear" w:color="auto" w:fill="auto"/>
          </w:tcPr>
          <w:p w14:paraId="5576EE3B" w14:textId="77777777" w:rsidR="00F56AFA" w:rsidRDefault="00390D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33 </w:t>
            </w:r>
          </w:p>
          <w:p w14:paraId="4E9E4099" w14:textId="77777777" w:rsidR="00F56AFA" w:rsidRDefault="00390D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</w:t>
            </w:r>
          </w:p>
        </w:tc>
      </w:tr>
      <w:tr w:rsidR="00F56AFA" w14:paraId="09F4522A" w14:textId="77777777">
        <w:tc>
          <w:tcPr>
            <w:tcW w:w="2653" w:type="dxa"/>
            <w:shd w:val="clear" w:color="auto" w:fill="auto"/>
          </w:tcPr>
          <w:p w14:paraId="1731DFE2" w14:textId="77777777" w:rsidR="00F56AFA" w:rsidRDefault="00390DAF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спознавание мягких и твёрдых звуков. </w:t>
            </w:r>
          </w:p>
        </w:tc>
        <w:tc>
          <w:tcPr>
            <w:tcW w:w="5897" w:type="dxa"/>
            <w:shd w:val="clear" w:color="auto" w:fill="auto"/>
          </w:tcPr>
          <w:p w14:paraId="6F669480" w14:textId="77777777" w:rsidR="00F56AFA" w:rsidRDefault="00F56AFA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</w:tcPr>
          <w:p w14:paraId="4D5BE391" w14:textId="77777777" w:rsidR="00F56AFA" w:rsidRDefault="00390D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5</w:t>
            </w:r>
          </w:p>
          <w:p w14:paraId="59360F43" w14:textId="77777777" w:rsidR="00F56AFA" w:rsidRDefault="00390D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2</w:t>
            </w:r>
          </w:p>
        </w:tc>
      </w:tr>
      <w:tr w:rsidR="00F56AFA" w14:paraId="5DA3C3A4" w14:textId="77777777">
        <w:tc>
          <w:tcPr>
            <w:tcW w:w="2653" w:type="dxa"/>
            <w:shd w:val="clear" w:color="auto" w:fill="auto"/>
          </w:tcPr>
          <w:p w14:paraId="7D00BA0B" w14:textId="77777777" w:rsidR="00F56AFA" w:rsidRDefault="00390DAF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а с сочетания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и, же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97" w:type="dxa"/>
            <w:shd w:val="clear" w:color="auto" w:fill="auto"/>
          </w:tcPr>
          <w:p w14:paraId="1FEE3F52" w14:textId="77777777" w:rsidR="00F56AFA" w:rsidRDefault="00F56AF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14:paraId="11FFE211" w14:textId="77777777" w:rsidR="00F56AFA" w:rsidRDefault="00390D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35 </w:t>
            </w:r>
          </w:p>
          <w:p w14:paraId="20905F46" w14:textId="77777777" w:rsidR="00F56AFA" w:rsidRDefault="00390D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</w:t>
            </w:r>
          </w:p>
        </w:tc>
      </w:tr>
      <w:tr w:rsidR="00F56AFA" w14:paraId="47E40EF9" w14:textId="77777777">
        <w:tc>
          <w:tcPr>
            <w:tcW w:w="2653" w:type="dxa"/>
            <w:shd w:val="clear" w:color="auto" w:fill="auto"/>
          </w:tcPr>
          <w:p w14:paraId="6E9541CB" w14:textId="77777777" w:rsidR="00F56AFA" w:rsidRDefault="00390DAF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а с сочетания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97" w:type="dxa"/>
            <w:shd w:val="clear" w:color="auto" w:fill="auto"/>
          </w:tcPr>
          <w:p w14:paraId="6F09F311" w14:textId="77777777" w:rsidR="00F56AFA" w:rsidRDefault="00F56AF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14:paraId="6BBEC9C9" w14:textId="77777777" w:rsidR="00F56AFA" w:rsidRDefault="00390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6</w:t>
            </w:r>
          </w:p>
          <w:p w14:paraId="1150128B" w14:textId="77777777" w:rsidR="00F56AFA" w:rsidRDefault="00390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</w:t>
            </w:r>
          </w:p>
        </w:tc>
      </w:tr>
      <w:tr w:rsidR="00F56AFA" w14:paraId="08F70045" w14:textId="77777777">
        <w:tc>
          <w:tcPr>
            <w:tcW w:w="2653" w:type="dxa"/>
            <w:shd w:val="clear" w:color="auto" w:fill="auto"/>
          </w:tcPr>
          <w:p w14:paraId="131F544E" w14:textId="77777777" w:rsidR="00F56AFA" w:rsidRDefault="00390DAF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а с сочетания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ши, же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-ц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97" w:type="dxa"/>
            <w:shd w:val="clear" w:color="auto" w:fill="auto"/>
          </w:tcPr>
          <w:p w14:paraId="33F1F2C1" w14:textId="77777777" w:rsidR="00F56AFA" w:rsidRDefault="00F56AFA">
            <w:pPr>
              <w:spacing w:after="0" w:line="252" w:lineRule="auto"/>
              <w:jc w:val="both"/>
            </w:pPr>
          </w:p>
        </w:tc>
        <w:tc>
          <w:tcPr>
            <w:tcW w:w="1520" w:type="dxa"/>
            <w:shd w:val="clear" w:color="auto" w:fill="auto"/>
          </w:tcPr>
          <w:p w14:paraId="63FA955A" w14:textId="77777777" w:rsidR="00F56AFA" w:rsidRDefault="00390D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37 </w:t>
            </w:r>
          </w:p>
          <w:p w14:paraId="1F40833A" w14:textId="77777777" w:rsidR="00F56AFA" w:rsidRDefault="00390D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</w:t>
            </w:r>
          </w:p>
        </w:tc>
      </w:tr>
    </w:tbl>
    <w:p w14:paraId="68B56588" w14:textId="77777777" w:rsidR="00F56AFA" w:rsidRDefault="00F56AF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050952" w14:textId="77777777" w:rsidR="00F56AFA" w:rsidRDefault="00F56AF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434C61" w14:textId="77777777" w:rsidR="00F56AFA" w:rsidRDefault="00F56AF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60AEB" w14:textId="77777777" w:rsidR="00F56AFA" w:rsidRDefault="00F56AF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6D9F81" w14:textId="77777777" w:rsidR="00F56AFA" w:rsidRDefault="00F56AF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8CF24D" w14:textId="77777777" w:rsidR="00F56AFA" w:rsidRDefault="00F56AF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385706" w14:textId="77777777" w:rsidR="00F56AFA" w:rsidRDefault="00F56AF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6F867A" w14:textId="77777777" w:rsidR="00F56AFA" w:rsidRDefault="00F56AF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86D58E" w14:textId="77777777" w:rsidR="00F56AFA" w:rsidRDefault="00F56AF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B7D40" w14:textId="77777777" w:rsidR="00F56AFA" w:rsidRDefault="00F56AF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C10A32" w14:textId="77777777" w:rsidR="00F56AFA" w:rsidRDefault="00F56AF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B0E313" w14:textId="77777777" w:rsidR="00F56AFA" w:rsidRDefault="00F56AF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4319B" w14:textId="77777777" w:rsidR="00F56AFA" w:rsidRDefault="00F56AF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0021D" w14:textId="77777777" w:rsidR="00F56AFA" w:rsidRDefault="00F56AF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8E0793" w14:textId="77777777" w:rsidR="00F56AFA" w:rsidRDefault="00F56AF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0AF6F" w14:textId="77777777" w:rsidR="00F56AFA" w:rsidRDefault="00F56AFA" w:rsidP="00443DC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4F6F683" w14:textId="77777777" w:rsidR="00F56AFA" w:rsidRDefault="00F56AF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5BDA7A" w14:textId="77777777" w:rsidR="00F56AFA" w:rsidRDefault="00F56AFA" w:rsidP="00390D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BD960D2" w14:textId="77777777" w:rsidR="00390DAF" w:rsidRDefault="00390DAF" w:rsidP="00390D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D6444B5" w14:textId="77777777" w:rsidR="00F56AFA" w:rsidRDefault="00F56AF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56AFA">
      <w:pgSz w:w="11906" w:h="16838"/>
      <w:pgMar w:top="1134" w:right="184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AFA"/>
    <w:rsid w:val="00390DAF"/>
    <w:rsid w:val="00443DCA"/>
    <w:rsid w:val="00A17D60"/>
    <w:rsid w:val="00F5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03317"/>
  <w15:docId w15:val="{D427BFA6-93E5-4F33-B937-6406CF40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qFormat/>
    <w:rsid w:val="00CA3FF7"/>
    <w:rPr>
      <w:rFonts w:ascii="Times New Roman" w:hAnsi="Times New Roman" w:cs="Times New Roman"/>
      <w:sz w:val="20"/>
    </w:rPr>
  </w:style>
  <w:style w:type="character" w:customStyle="1" w:styleId="-">
    <w:name w:val="Интернет-ссылка"/>
    <w:basedOn w:val="a0"/>
    <w:uiPriority w:val="99"/>
    <w:semiHidden/>
    <w:unhideWhenUsed/>
    <w:rsid w:val="004F1D95"/>
    <w:rPr>
      <w:color w:val="0000FF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Style10">
    <w:name w:val="Style10"/>
    <w:basedOn w:val="a"/>
    <w:uiPriority w:val="99"/>
    <w:qFormat/>
    <w:rsid w:val="00CA3FF7"/>
    <w:pPr>
      <w:widowControl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qFormat/>
    <w:pPr>
      <w:suppressLineNumbers/>
    </w:pPr>
  </w:style>
  <w:style w:type="paragraph" w:customStyle="1" w:styleId="a8">
    <w:name w:val="Заголовок таблицы"/>
    <w:basedOn w:val="a7"/>
    <w:qFormat/>
    <w:pPr>
      <w:jc w:val="center"/>
    </w:pPr>
    <w:rPr>
      <w:b/>
      <w:bCs/>
    </w:rPr>
  </w:style>
  <w:style w:type="table" w:styleId="a9">
    <w:name w:val="Table Grid"/>
    <w:basedOn w:val="a1"/>
    <w:uiPriority w:val="39"/>
    <w:rsid w:val="00462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3614/conspect/18855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415/conspect/120017/" TargetMode="External"/><Relationship Id="rId5" Type="http://schemas.openxmlformats.org/officeDocument/2006/relationships/hyperlink" Target="https://resh.edu.ru/subject/lesson/6415/conspect/120017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C3BD-2923-4CE9-A12A-80ED65FC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230</Words>
  <Characters>1316</Characters>
  <Application>Microsoft Office Word</Application>
  <DocSecurity>0</DocSecurity>
  <Lines>10</Lines>
  <Paragraphs>3</Paragraphs>
  <ScaleCrop>false</ScaleCrop>
  <Company>SPecialiST RePack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kuryleva</dc:creator>
  <dc:description/>
  <cp:lastModifiedBy>Василий</cp:lastModifiedBy>
  <cp:revision>17</cp:revision>
  <dcterms:created xsi:type="dcterms:W3CDTF">2020-03-23T17:48:00Z</dcterms:created>
  <dcterms:modified xsi:type="dcterms:W3CDTF">2020-03-30T16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